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7/2021 vom 19. April 2021</w:t>
      </w:r>
    </w:p>
    <w:p>
      <w:r>
        <w:t>Bundesverwaltungsgericht, 2021-04-19, FR</w:t>
      </w:r>
    </w:p>
    <w:p>
      <w:r>
        <w:rPr>
          <w:b/>
        </w:rPr>
        <w:t xml:space="preserve">Quelle: </w:t>
      </w:r>
      <w:r>
        <w:t>https://mcp.opencaselaw.ch/entscheid/bvger_F-1507_2021</w:t>
      </w:r>
    </w:p>
    <w:p>
      <w:r>
        <w:t>FR: TAF F-1507/2021 du 19 avril 2021</w:t>
      </w:r>
    </w:p>
    <w:p>
      <w:r>
        <w:t>IT: TAF F-1507/2021 del 19 aprile 2021</w:t>
      </w:r>
    </w:p>
    <w:p>
      <w:pPr>
        <w:pStyle w:val="Heading2"/>
      </w:pPr>
      <w:r>
        <w:t>Regeste</w:t>
      </w:r>
    </w:p>
    <w:p>
      <w:r>
        <w:t>Asile (non-entrée en matière / procédure Dublin) et renvoi</w:t>
      </w:r>
    </w:p>
    <w:p>
      <w:pPr>
        <w:pStyle w:val="Heading2"/>
      </w:pPr>
      <w:r>
        <w:t>Erwägungen</w:t>
      </w:r>
    </w:p>
    <w:p>
      <w:r>
        <w:rPr>
          <w:b/>
        </w:rPr>
        <w:t>E. 1.1</w:t>
      </w:r>
    </w:p>
    <w:p>
      <w:r>
        <w:t>En vertu de l'art. 31 LTAF (applicable par renvoi de l'art. 105 LAsi), le Tribunal connaît des recours contre les décisions au sens de l'art. 5 PA prises par les autorités mentionnées à l'art. 33 LTAF. En particulier, les décisions rendues par le SEM concernant l'asile peuvent être contestées devant le Tribunal, lequel statue définitivement, sauf demande d'extradition déposée par l'Etat dont le requérant cherche à se protéger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art. 48 al. 1 PA, applicable par renvoi de l'art. 37 LTAF).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 2009/54 consid. 1.3.3 ; 2007/8 consid. 5).</w:t>
      </w:r>
    </w:p>
    <w:p>
      <w:r>
        <w:rPr>
          <w:b/>
        </w:rPr>
        <w:t>E. 3.1</w:t>
      </w:r>
    </w:p>
    <w:p>
      <w:r>
        <w:t>Conformément à l'art. 31a al. 1 let. b LAsi, le SEM n'entre en règle générale pas en matière sur une demande d'asile si le requérant peut se rendre dans un État tiers compétent, en vertu d'un accord international, pour mener la procédure d'asile et de renvoi.</w:t>
      </w:r>
    </w:p>
    <w:p>
      <w:r>
        <w:rPr>
          <w:b/>
        </w:rPr>
        <w:t>E. 3.2</w:t>
      </w:r>
    </w:p>
    <w:p>
      <w:r>
        <w:t>Avant de faire application de cette disposition, il appartient au SEM d'examiner, conformément aux art. 1 et 29a al. 1 OA 1 (RS 142.311) e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art. 29a al. 2 OA 1 ; ATAF 2017 VI/7 consid. 2.1 et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en anglais : « take back »), comme en l'espèce, il n'y a en principe aucun nouvel examen de la compétence selon les art. 8 à 15 RD III (ATAF 2019 VI/7 consid. 4 à 6 ; 2017 VI/5 consid. 6.2 et 8.2.1). En effet, conformément à l'art. 18 par. 1 let. b RD III,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En l'espèce, les investigations menées par le SEM, le 26 février 2021, à travers la consultation de la base de données « Eurodac », ont révélé que le recourant avait déposé plusieurs demandes d'asile successives en Italie et en Allemagne. Après avoir obtenu une réponse négative de la part des autorités allemandes, le SEM s'est adressé, le 9 mars 2021, aux autorités italiennes pour obtenir la reprise en charge de l'intéressé, respectant ainsi le délai fixé à l'art. 23 par. 2 RD III. Les autorités italiennes n'ayant pas répondu dans le délai de l'art. 25 RD III, celles-ci sont réputées avoir accepté la reprise en charge du recourant. C'est donc bien l'Italie qui est responsable pour mener la procédure d'asile du recourant et procéder, le cas échéant, à son renvoi. Cette compétence n'est, in casu, pas remise en cause par l'intéressé.</w:t>
      </w:r>
    </w:p>
    <w:p>
      <w:r>
        <w:rPr>
          <w:b/>
        </w:rPr>
        <w:t>E. 4.1</w:t>
      </w:r>
    </w:p>
    <w:p>
      <w:r>
        <w:t>En vertu de l'art. 3 par. 2 ph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D III afin d'établir si un autre Etat peut être désigné comme responsable (cf. ATAF 2017 VI/7 consid. 4.2).</w:t>
      </w:r>
    </w:p>
    <w:p>
      <w:r>
        <w:rPr>
          <w:b/>
        </w:rPr>
        <w:t>E. 4.2</w:t>
      </w:r>
    </w:p>
    <w:p>
      <w:r>
        <w:t>En l'espèce, le Tribunal a confirmé, dans sa jurisprudence récente, que la procédure d'asile et le système d'accueil en Italie ne présentaient pas de défaillances systémiques (arrêt du TAF F-972/2021 du 15 mars 2021 consid. 4.2 ; F-316/2021 du 29 janvier 2021 ; E-962/2019 du 17 décembre 2019 consid. 6.3 à 6.5). Dès lors que l'intéressé n'a fait valoir aucun motif tiré de l'existence de telles défaillances dans son mémoire de recours, il n'y a aucune raison de faire application de l'art. 3 par. 2 phr. 2 RD III. Les allégués avancés et non étayés par l'intéressé lors de son entretien Dublin (tirés du fait qu'il se retrouverait à la rue et sans ressources s'il était transféré en Italie) ne suffiraient pas à convaincre le Tribunal du contraire.</w:t>
      </w:r>
    </w:p>
    <w:p>
      <w:r>
        <w:rPr>
          <w:b/>
        </w:rPr>
        <w:t>E. 5.1</w:t>
      </w:r>
    </w:p>
    <w:p>
      <w:r>
        <w:t>En vertu de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il peut en outre admettre cette responsabilité pour des raisons humanitaires au sens de l'art. 29a al. 3 OA 1, disposition qui concrétise, en droit suisse, la clause de souveraineté ancrée à l'art. 17 par. 1 RD III (cf. ATAF 2017 VI/7 consid. 4.3, 2017 VI/5 consid. 8.5.2 ; sur l'ensemble de ces questions, cf. également l'arrêt du TAF F-5470/2018 du 28 janvier 2019 consid. 6.2, et les réf. cit.).</w:t>
      </w:r>
    </w:p>
    <w:p>
      <w:r>
        <w:rPr>
          <w:b/>
        </w:rPr>
        <w:t>E. 5.2</w:t>
      </w:r>
    </w:p>
    <w:p>
      <w:r>
        <w:t>En l'occurrence, l'intéressé ne s'est pas non plus prévalu, dans son mémoire de recours, du fait que son transfert vers l'Italie représenterait un danger pour lui. Au vu du dossier et des allégués très généraux et non circonstanciés avancés par l'intéressé durant son entretien Dublin, rien n'indique que cette mesure contreviendrait aux obligations internationales de la Suisse.</w:t>
      </w:r>
    </w:p>
    <w:p>
      <w:r>
        <w:rPr>
          <w:b/>
        </w:rPr>
        <w:t>E. 5.3</w:t>
      </w:r>
    </w:p>
    <w:p>
      <w:r>
        <w:t>A l'appui de son recours, l'intéressé n'a pas non plus contesté l'application faite in casu par l'autorité inférieure de la clause de souveraineté de l'art. 29a al. 3 OA 1. Il a, par contre, exprimé le souhait de pouvoir retourner dans son pays d'origine à partir de la Suisse et non pas à partir de l'Italie, exposant qu'il avait entamé des démarches en ce sens au Centre fédéral pour requérant d'asile de X._______. On relèvera, en premier lieu, que le règlement Dublin ne confère pas aux demandeurs d'asile le droit de choisir l'Etat par lequel ils souhaitent que leur demande d'asile soit traitée et, a fortiori, leur renvoi vers leur pays d'origine exécuté (cf. ATAF 2010/45 consid. 8.3 ; arrêt du TAF F-7217/2018 du 27 décembre 2018). L'intéressé ne peut, dès lors, déduire aucune prétention dudit règlement à pouvoir demeurer en Suisse pour l'exécution de son retour volontaire vers la Guinée-Bissau. En outre, d'après les informations fournies par le SEM dans sa prise de position du 12 avril 2021, l'inscription de l'intéressé auprès de l'Organisation internationale pour la migration (ci-après : OIM) en vue de son retour volontaire n'est, à l'heure actuelle, qu'une déclaration d'intention. Il n'y a donc aucune garantie que l'intéressé quitte volontairement la Suisse (et l'Espace Schengen-Dublin) à courte échéance. Le recourant n'ayant par ailleurs pas retiré sa demande d'asile du 24 février 2021, rien ne justifie de mettre un terme à la procédure Dublin entamée par le SEM. Comme l'a relevé l'autorité inférieure, ce n'est qu'au moment où le recourant aura quitté définitivement la Suisse et l'Espace Schengen-Dublin que la procédure d'asile pourra être considérée comme définitivement close. Le fait que la procédure Dublin suive son cours n'empêche, en outre, pas l'intéressé à poursuivre ses démarches en vue d'un retour volontaire vers la Guinée-Bissau. Si un retour volontaire devait pouvoir être effectué avant qu'un transfert vers l'Italie ne soit exécuté, cette circonstance pourrait être, le cas échéant, prise en compte par les autorités cantonales chargées de l'exécution du transfert. Si, par contre, un retour volontaire n'était pas réalisable avant l'exécution du transfert vers l'Italie, le transfert devrait être exécuté et l'intéressé devrait alors entamer de nouvelles démarches en vue d'un retour volontaire en Guinée-Bissau sur le territoire italien.</w:t>
      </w:r>
    </w:p>
    <w:p>
      <w:r>
        <w:rPr>
          <w:b/>
        </w:rPr>
        <w:t>E. 5.4</w:t>
      </w:r>
    </w:p>
    <w:p>
      <w:r>
        <w:t>Au vu de ce qui précède, il y a donc lieu de conclure que c'est à raison que le SEM n'est pas entré en matière sur la demande d'asile de l'intéressé et a prononcé son transfert vers l'Italie. On relèvera, à toutes fins, que la situation actuelle liée à la propagation du Covid-19 dans le monde ne justifie pas de surseoir au présent prononcé, dans la mesure où elle n'est pas, en l'état des connaissances, amenée à se prolonger sur une durée justifiant d'ouvrir une procédure nationale. Si l'exécution du transfert devait être momentanément retardée, celle-ci interviendrait nécessairement plus tard, en temps appropriés (cf., à ce sujet, arrêts du TAF E-186/2019 du 1er décembre 2020 consid. 7 ; E-6856/2017 du 6 avril 2020 consid. 9), lorsqu'elle sera conforme aux plans de sécurité sanitaires décidés par les Etats concernés.</w:t>
      </w:r>
    </w:p>
    <w:p>
      <w:r>
        <w:rPr>
          <w:b/>
        </w:rPr>
        <w:t>E. 6</w:t>
      </w:r>
    </w:p>
    <w:p>
      <w:r>
        <w:t>Le recours est, par conséquent, rejeté. S'avérant manifestement infondé, il est rejeté dans une procédure à juge unique avec l'approbation d'un second juge (art. 111 let. e LAsi). Dans la mesure où il est statué immédiatement sur le fond, la requête tendant à l'octroi de l'effet suspensif est sans objet, les mesures superprovisionnelles octroyées le 6 avril 2021 devenant, pour le reste, caduques par le présent prononcé.</w:t>
      </w:r>
    </w:p>
    <w:p>
      <w:r>
        <w:rPr>
          <w:b/>
        </w:rPr>
        <w:t>E. 7</w:t>
      </w:r>
    </w:p>
    <w:p>
      <w:r>
        <w:t>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